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44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the health care provider participation program administered and operated by the Nuece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C.004, Health and Safety Code, as added by Chapter 694 (S.B. 2315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, Chapter 694 (S.B. 2315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